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CED63" w14:textId="77777777" w:rsidR="00154239" w:rsidRPr="00154239" w:rsidRDefault="00154239" w:rsidP="00154239">
      <w:bookmarkStart w:id="0" w:name="_GoBack"/>
      <w:bookmarkEnd w:id="0"/>
    </w:p>
    <w:tbl>
      <w:tblPr>
        <w:tblW w:w="1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42"/>
        <w:gridCol w:w="3413"/>
        <w:gridCol w:w="3413"/>
        <w:gridCol w:w="3413"/>
      </w:tblGrid>
      <w:tr w:rsidR="00563EEB" w:rsidRPr="00563EEB" w14:paraId="3DB27DF0" w14:textId="77777777" w:rsidTr="00316760">
        <w:trPr>
          <w:trHeight w:val="204"/>
          <w:tblHeader/>
          <w:jc w:val="center"/>
        </w:trPr>
        <w:tc>
          <w:tcPr>
            <w:tcW w:w="720" w:type="dxa"/>
          </w:tcPr>
          <w:p w14:paraId="700BA669" w14:textId="77777777" w:rsidR="00563EEB" w:rsidRPr="00563EEB" w:rsidRDefault="00563EEB" w:rsidP="00563EEB">
            <w:pPr>
              <w:pStyle w:val="TableHeading"/>
              <w:jc w:val="left"/>
            </w:pPr>
          </w:p>
        </w:tc>
        <w:tc>
          <w:tcPr>
            <w:tcW w:w="3442" w:type="dxa"/>
          </w:tcPr>
          <w:p w14:paraId="09FBF3DF" w14:textId="77777777" w:rsidR="00563EEB" w:rsidRPr="00563EEB" w:rsidRDefault="00563EEB" w:rsidP="00563EEB">
            <w:pPr>
              <w:pStyle w:val="TableHeading"/>
            </w:pPr>
            <w:r w:rsidRPr="00563EEB">
              <w:t>Score of 4</w:t>
            </w:r>
          </w:p>
        </w:tc>
        <w:tc>
          <w:tcPr>
            <w:tcW w:w="3413" w:type="dxa"/>
          </w:tcPr>
          <w:p w14:paraId="21C770E1" w14:textId="77777777" w:rsidR="00563EEB" w:rsidRPr="00563EEB" w:rsidRDefault="00563EEB" w:rsidP="00563EEB">
            <w:pPr>
              <w:pStyle w:val="TableHeading"/>
            </w:pPr>
            <w:r w:rsidRPr="00563EEB">
              <w:t>Score of 3</w:t>
            </w:r>
          </w:p>
        </w:tc>
        <w:tc>
          <w:tcPr>
            <w:tcW w:w="3413" w:type="dxa"/>
          </w:tcPr>
          <w:p w14:paraId="7B422A6C" w14:textId="77777777" w:rsidR="00563EEB" w:rsidRPr="00563EEB" w:rsidRDefault="00563EEB" w:rsidP="00563EEB">
            <w:pPr>
              <w:pStyle w:val="TableHeading"/>
            </w:pPr>
            <w:r w:rsidRPr="00563EEB">
              <w:t>Score of 2</w:t>
            </w:r>
          </w:p>
        </w:tc>
        <w:tc>
          <w:tcPr>
            <w:tcW w:w="3413" w:type="dxa"/>
          </w:tcPr>
          <w:p w14:paraId="34626466" w14:textId="77777777" w:rsidR="00563EEB" w:rsidRPr="00563EEB" w:rsidRDefault="00563EEB" w:rsidP="00563EEB">
            <w:pPr>
              <w:pStyle w:val="TableHeading"/>
            </w:pPr>
            <w:r w:rsidRPr="00563EEB">
              <w:t>Score of 1</w:t>
            </w:r>
          </w:p>
        </w:tc>
      </w:tr>
      <w:tr w:rsidR="00704AE2" w:rsidRPr="00563EEB" w14:paraId="73C34BD8" w14:textId="77777777" w:rsidTr="00316760">
        <w:trPr>
          <w:cantSplit/>
          <w:trHeight w:val="1474"/>
          <w:jc w:val="center"/>
        </w:trPr>
        <w:tc>
          <w:tcPr>
            <w:tcW w:w="720" w:type="dxa"/>
            <w:textDirection w:val="btLr"/>
            <w:vAlign w:val="center"/>
          </w:tcPr>
          <w:p w14:paraId="039634B6" w14:textId="77777777" w:rsidR="00704AE2" w:rsidRDefault="002661AE" w:rsidP="00316760">
            <w:pPr>
              <w:pStyle w:val="Weight"/>
            </w:pPr>
            <w:r>
              <w:t>Reading/</w:t>
            </w:r>
            <w:r w:rsidR="00704AE2" w:rsidRPr="005C0CB4">
              <w:t>Research</w:t>
            </w:r>
          </w:p>
          <w:p w14:paraId="3470D966" w14:textId="77777777" w:rsidR="00704AE2" w:rsidRPr="008B775F" w:rsidRDefault="00704AE2" w:rsidP="00154239">
            <w:pPr>
              <w:pStyle w:val="Weight"/>
              <w:ind w:left="113" w:right="113"/>
              <w:rPr>
                <w:b w:val="0"/>
              </w:rPr>
            </w:pPr>
          </w:p>
        </w:tc>
        <w:tc>
          <w:tcPr>
            <w:tcW w:w="3442" w:type="dxa"/>
          </w:tcPr>
          <w:p w14:paraId="6850E921" w14:textId="77777777" w:rsidR="00704AE2" w:rsidRDefault="00704AE2" w:rsidP="00154239">
            <w:pPr>
              <w:pStyle w:val="TableText"/>
            </w:pPr>
            <w:r>
              <w:t>The writing –</w:t>
            </w:r>
          </w:p>
          <w:p w14:paraId="030C9758" w14:textId="77777777" w:rsidR="00704AE2" w:rsidRDefault="00704AE2" w:rsidP="00154239">
            <w:pPr>
              <w:pStyle w:val="TableBullet"/>
            </w:pPr>
            <w:proofErr w:type="gramStart"/>
            <w:r>
              <w:t>makes</w:t>
            </w:r>
            <w:proofErr w:type="gramEnd"/>
            <w:r>
              <w:t xml:space="preserve"> effective use of available resources</w:t>
            </w:r>
          </w:p>
          <w:p w14:paraId="1516C438" w14:textId="77777777" w:rsidR="0089494D" w:rsidRPr="00943C14" w:rsidRDefault="0089494D" w:rsidP="00154239">
            <w:pPr>
              <w:pStyle w:val="TableBullet"/>
              <w:rPr>
                <w:szCs w:val="18"/>
              </w:rPr>
            </w:pPr>
            <w:proofErr w:type="gramStart"/>
            <w:r w:rsidRPr="00943C14">
              <w:t>effectively</w:t>
            </w:r>
            <w:proofErr w:type="gramEnd"/>
            <w:r w:rsidRPr="00943C14">
              <w:t xml:space="preserve"> uses relevant and sufficient text support from the resources with accuracy</w:t>
            </w:r>
          </w:p>
          <w:p w14:paraId="25724322" w14:textId="77777777" w:rsidR="00704AE2" w:rsidRDefault="0089494D" w:rsidP="00154239">
            <w:pPr>
              <w:pStyle w:val="TableBullet"/>
              <w:rPr>
                <w:szCs w:val="18"/>
              </w:rPr>
            </w:pPr>
            <w:proofErr w:type="gramStart"/>
            <w:r w:rsidRPr="00943C14">
              <w:t>effectively</w:t>
            </w:r>
            <w:proofErr w:type="gramEnd"/>
            <w:r w:rsidRPr="00943C14">
              <w:t xml:space="preserve"> </w:t>
            </w:r>
            <w:r w:rsidR="00943C14">
              <w:t>integrates</w:t>
            </w:r>
            <w:r w:rsidRPr="00943C14">
              <w:t xml:space="preserve"> credible sources*</w:t>
            </w:r>
          </w:p>
        </w:tc>
        <w:tc>
          <w:tcPr>
            <w:tcW w:w="3413" w:type="dxa"/>
          </w:tcPr>
          <w:p w14:paraId="2B862EF8" w14:textId="77777777" w:rsidR="00704AE2" w:rsidRDefault="00704AE2" w:rsidP="00154239">
            <w:pPr>
              <w:pStyle w:val="TableText"/>
            </w:pPr>
            <w:r>
              <w:t>The writing –</w:t>
            </w:r>
          </w:p>
          <w:p w14:paraId="55C49BBC" w14:textId="77777777" w:rsidR="00704AE2" w:rsidRDefault="00704AE2" w:rsidP="00154239">
            <w:pPr>
              <w:pStyle w:val="TableBullet"/>
            </w:pPr>
            <w:proofErr w:type="gramStart"/>
            <w:r>
              <w:t>makes</w:t>
            </w:r>
            <w:proofErr w:type="gramEnd"/>
            <w:r>
              <w:t xml:space="preserve"> adequate use of available resources</w:t>
            </w:r>
          </w:p>
          <w:p w14:paraId="72976B9D" w14:textId="77777777" w:rsidR="0089494D" w:rsidRPr="00943C14" w:rsidRDefault="0089494D" w:rsidP="00154239">
            <w:pPr>
              <w:pStyle w:val="TableBullet"/>
              <w:rPr>
                <w:szCs w:val="18"/>
              </w:rPr>
            </w:pPr>
            <w:proofErr w:type="gramStart"/>
            <w:r w:rsidRPr="00943C14">
              <w:t>uses</w:t>
            </w:r>
            <w:proofErr w:type="gramEnd"/>
            <w:r w:rsidRPr="00943C14">
              <w:t xml:space="preserve"> releva</w:t>
            </w:r>
            <w:r w:rsidR="00BA59FB">
              <w:t xml:space="preserve">nt and sufficient text support </w:t>
            </w:r>
            <w:r w:rsidRPr="00943C14">
              <w:t>from the resources with accuracy</w:t>
            </w:r>
          </w:p>
          <w:p w14:paraId="36084A97" w14:textId="77777777" w:rsidR="00704AE2" w:rsidRDefault="0089494D" w:rsidP="00154239">
            <w:pPr>
              <w:pStyle w:val="TableBullet"/>
              <w:rPr>
                <w:szCs w:val="18"/>
              </w:rPr>
            </w:pPr>
            <w:proofErr w:type="gramStart"/>
            <w:r w:rsidRPr="00943C14">
              <w:t>uses</w:t>
            </w:r>
            <w:proofErr w:type="gramEnd"/>
            <w:r w:rsidRPr="00943C14">
              <w:t xml:space="preserve"> credible sources*</w:t>
            </w:r>
          </w:p>
        </w:tc>
        <w:tc>
          <w:tcPr>
            <w:tcW w:w="3413" w:type="dxa"/>
          </w:tcPr>
          <w:p w14:paraId="772253B3" w14:textId="77777777" w:rsidR="00704AE2" w:rsidRPr="00943C14" w:rsidRDefault="00704AE2" w:rsidP="00154239">
            <w:pPr>
              <w:pStyle w:val="TableText"/>
            </w:pPr>
            <w:r w:rsidRPr="00943C14">
              <w:t>The writing –</w:t>
            </w:r>
          </w:p>
          <w:p w14:paraId="7AF1F9DA" w14:textId="77777777" w:rsidR="00704AE2" w:rsidRPr="00943C14" w:rsidRDefault="00704AE2" w:rsidP="00154239">
            <w:pPr>
              <w:pStyle w:val="TableBullet"/>
            </w:pPr>
            <w:proofErr w:type="gramStart"/>
            <w:r w:rsidRPr="00943C14">
              <w:t>makes</w:t>
            </w:r>
            <w:proofErr w:type="gramEnd"/>
            <w:r w:rsidRPr="00943C14">
              <w:t xml:space="preserve"> limited use of available resources</w:t>
            </w:r>
          </w:p>
          <w:p w14:paraId="300B1BE7" w14:textId="77777777" w:rsidR="0089494D" w:rsidRPr="00943C14" w:rsidRDefault="0089494D" w:rsidP="00154239">
            <w:pPr>
              <w:pStyle w:val="TableBullet"/>
              <w:rPr>
                <w:szCs w:val="18"/>
              </w:rPr>
            </w:pPr>
            <w:proofErr w:type="gramStart"/>
            <w:r w:rsidRPr="00943C14">
              <w:t>inconsistently</w:t>
            </w:r>
            <w:proofErr w:type="gramEnd"/>
            <w:r w:rsidRPr="00943C14">
              <w:t xml:space="preserve"> uses relevant and sufficient text support from the resources with accuracy</w:t>
            </w:r>
          </w:p>
          <w:p w14:paraId="353A4290" w14:textId="77777777" w:rsidR="00B96DEF" w:rsidRPr="00943C14" w:rsidRDefault="0089494D" w:rsidP="00154239">
            <w:pPr>
              <w:pStyle w:val="TableBullet"/>
            </w:pPr>
            <w:proofErr w:type="gramStart"/>
            <w:r w:rsidRPr="00943C14">
              <w:t>inconsistently</w:t>
            </w:r>
            <w:proofErr w:type="gramEnd"/>
            <w:r w:rsidRPr="00943C14">
              <w:t xml:space="preserve"> uses credible sources*</w:t>
            </w:r>
          </w:p>
        </w:tc>
        <w:tc>
          <w:tcPr>
            <w:tcW w:w="3413" w:type="dxa"/>
          </w:tcPr>
          <w:p w14:paraId="17185965" w14:textId="77777777" w:rsidR="00704AE2" w:rsidRPr="00943C14" w:rsidRDefault="00704AE2" w:rsidP="00154239">
            <w:pPr>
              <w:pStyle w:val="TableText"/>
            </w:pPr>
            <w:r w:rsidRPr="00943C14">
              <w:t>The writing –</w:t>
            </w:r>
          </w:p>
          <w:p w14:paraId="1C2A2B52" w14:textId="77777777" w:rsidR="00704AE2" w:rsidRPr="00943C14" w:rsidRDefault="00704AE2" w:rsidP="00154239">
            <w:pPr>
              <w:pStyle w:val="TableBullet"/>
            </w:pPr>
            <w:proofErr w:type="gramStart"/>
            <w:r w:rsidRPr="00943C14">
              <w:t>makes</w:t>
            </w:r>
            <w:proofErr w:type="gramEnd"/>
            <w:r w:rsidRPr="00943C14">
              <w:t xml:space="preserve"> inadequate use of available resources</w:t>
            </w:r>
          </w:p>
          <w:p w14:paraId="18CCA209" w14:textId="77777777" w:rsidR="003203A3" w:rsidRPr="00943C14" w:rsidRDefault="003203A3" w:rsidP="00154239">
            <w:pPr>
              <w:pStyle w:val="TableBullet"/>
              <w:rPr>
                <w:szCs w:val="18"/>
              </w:rPr>
            </w:pPr>
            <w:proofErr w:type="gramStart"/>
            <w:r>
              <w:t>fails</w:t>
            </w:r>
            <w:proofErr w:type="gramEnd"/>
            <w:r>
              <w:t xml:space="preserve"> to use</w:t>
            </w:r>
            <w:r w:rsidRPr="00943C14">
              <w:t xml:space="preserve"> relevant and sufficient text support from the resources with accuracy</w:t>
            </w:r>
          </w:p>
          <w:p w14:paraId="7D71046A" w14:textId="77777777" w:rsidR="00B96DEF" w:rsidRPr="00943C14" w:rsidRDefault="00943C14" w:rsidP="00154239">
            <w:pPr>
              <w:pStyle w:val="TableBullet"/>
            </w:pPr>
            <w:proofErr w:type="gramStart"/>
            <w:r>
              <w:t>attempts</w:t>
            </w:r>
            <w:proofErr w:type="gramEnd"/>
            <w:r w:rsidR="0089494D" w:rsidRPr="00943C14">
              <w:t xml:space="preserve"> to use credible sources*</w:t>
            </w:r>
          </w:p>
        </w:tc>
      </w:tr>
      <w:tr w:rsidR="00534EF3" w:rsidRPr="00563EEB" w14:paraId="45943F77" w14:textId="77777777" w:rsidTr="00316760">
        <w:trPr>
          <w:cantSplit/>
          <w:trHeight w:val="1519"/>
          <w:jc w:val="center"/>
        </w:trPr>
        <w:tc>
          <w:tcPr>
            <w:tcW w:w="720" w:type="dxa"/>
            <w:textDirection w:val="btLr"/>
            <w:vAlign w:val="center"/>
          </w:tcPr>
          <w:p w14:paraId="264188B1" w14:textId="77777777" w:rsidR="00534EF3" w:rsidRDefault="00534EF3" w:rsidP="00316760">
            <w:pPr>
              <w:pStyle w:val="Weight"/>
            </w:pPr>
            <w:r w:rsidRPr="005C0CB4">
              <w:t>Development</w:t>
            </w:r>
          </w:p>
          <w:p w14:paraId="3B25C571" w14:textId="77777777" w:rsidR="004662DB" w:rsidRPr="008B775F" w:rsidRDefault="004662DB" w:rsidP="00154239">
            <w:pPr>
              <w:pStyle w:val="Weight"/>
              <w:ind w:left="113" w:right="113"/>
              <w:rPr>
                <w:b w:val="0"/>
              </w:rPr>
            </w:pPr>
          </w:p>
        </w:tc>
        <w:tc>
          <w:tcPr>
            <w:tcW w:w="3442" w:type="dxa"/>
          </w:tcPr>
          <w:p w14:paraId="33146368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30366114" w14:textId="77777777" w:rsidR="00534EF3" w:rsidRPr="00563EEB" w:rsidRDefault="00534EF3" w:rsidP="00154239">
            <w:pPr>
              <w:pStyle w:val="TableBullet"/>
            </w:pPr>
            <w:proofErr w:type="gramStart"/>
            <w:r>
              <w:t>addresses</w:t>
            </w:r>
            <w:proofErr w:type="gramEnd"/>
            <w:r>
              <w:t xml:space="preserve"> all aspects of</w:t>
            </w:r>
            <w:r w:rsidRPr="00563EEB">
              <w:t xml:space="preserve"> the </w:t>
            </w:r>
            <w:r>
              <w:t>writing task</w:t>
            </w:r>
            <w:r w:rsidRPr="00563EEB">
              <w:t xml:space="preserve"> with a tightly focused and detailed response </w:t>
            </w:r>
          </w:p>
          <w:p w14:paraId="3136FD01" w14:textId="77777777" w:rsidR="00534EF3" w:rsidRDefault="00534EF3" w:rsidP="00154239">
            <w:pPr>
              <w:pStyle w:val="TableBullet"/>
            </w:pPr>
            <w:proofErr w:type="gramStart"/>
            <w:r w:rsidRPr="00563EEB">
              <w:t>skillfully</w:t>
            </w:r>
            <w:proofErr w:type="gramEnd"/>
            <w:r w:rsidRPr="00563EEB">
              <w:t xml:space="preserve"> develops the to</w:t>
            </w:r>
            <w:r w:rsidR="00450A34">
              <w:t xml:space="preserve">pic using </w:t>
            </w:r>
            <w:r w:rsidRPr="00563EEB">
              <w:t>facts, definitions, concrete details, quotations</w:t>
            </w:r>
            <w:r>
              <w:t>,</w:t>
            </w:r>
            <w:r w:rsidRPr="00563EEB">
              <w:t xml:space="preserve"> or other information and examples</w:t>
            </w:r>
            <w:r w:rsidR="00494412">
              <w:t xml:space="preserve"> that are relevant and sufficient</w:t>
            </w:r>
          </w:p>
          <w:p w14:paraId="2594E6CE" w14:textId="77777777" w:rsidR="00240BBB" w:rsidRPr="00563EEB" w:rsidRDefault="00240BBB" w:rsidP="00154239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effective use of writing process (using technology when applicable)</w:t>
            </w:r>
            <w:r w:rsidR="00870050">
              <w:t xml:space="preserve"> </w:t>
            </w:r>
            <w:r w:rsidR="00870050">
              <w:rPr>
                <w:szCs w:val="18"/>
              </w:rPr>
              <w:t>∆</w:t>
            </w:r>
          </w:p>
        </w:tc>
        <w:tc>
          <w:tcPr>
            <w:tcW w:w="3413" w:type="dxa"/>
          </w:tcPr>
          <w:p w14:paraId="5C6745B3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00E9CE34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addresses</w:t>
            </w:r>
            <w:proofErr w:type="gramEnd"/>
            <w:r w:rsidRPr="00563EEB">
              <w:t xml:space="preserve"> the </w:t>
            </w:r>
            <w:r>
              <w:t>writing task</w:t>
            </w:r>
            <w:r w:rsidRPr="00563EEB">
              <w:t xml:space="preserve"> with a focused response</w:t>
            </w:r>
          </w:p>
          <w:p w14:paraId="24986321" w14:textId="77777777" w:rsidR="00534EF3" w:rsidRDefault="00534EF3" w:rsidP="00BA59FB">
            <w:pPr>
              <w:pStyle w:val="TableBullet"/>
            </w:pPr>
            <w:proofErr w:type="gramStart"/>
            <w:r w:rsidRPr="00563EEB">
              <w:t>develops</w:t>
            </w:r>
            <w:proofErr w:type="gramEnd"/>
            <w:r w:rsidRPr="00563EEB">
              <w:t xml:space="preserve"> the t</w:t>
            </w:r>
            <w:r w:rsidR="00450A34">
              <w:t>opic using</w:t>
            </w:r>
            <w:r w:rsidR="00943C14">
              <w:t xml:space="preserve"> </w:t>
            </w:r>
            <w:r w:rsidRPr="00563EEB">
              <w:t>facts, definitions, concrete details, quotations</w:t>
            </w:r>
            <w:r>
              <w:t>,</w:t>
            </w:r>
            <w:r w:rsidRPr="00563EEB">
              <w:t xml:space="preserve"> or other information and examples</w:t>
            </w:r>
            <w:r w:rsidR="00494412">
              <w:t xml:space="preserve"> that are relevant and sufficient</w:t>
            </w:r>
          </w:p>
          <w:p w14:paraId="051FB259" w14:textId="77777777" w:rsidR="00870050" w:rsidRPr="00563EEB" w:rsidRDefault="00870050" w:rsidP="00BA59FB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adequate use of writing process (using technology if applicable)∆</w:t>
            </w:r>
          </w:p>
        </w:tc>
        <w:tc>
          <w:tcPr>
            <w:tcW w:w="3413" w:type="dxa"/>
          </w:tcPr>
          <w:p w14:paraId="2C09B8A4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0BFD4588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addresses</w:t>
            </w:r>
            <w:proofErr w:type="gramEnd"/>
            <w:r w:rsidRPr="00563EEB">
              <w:t xml:space="preserve"> the </w:t>
            </w:r>
            <w:r>
              <w:t>writing task</w:t>
            </w:r>
            <w:r w:rsidRPr="00563EEB">
              <w:t xml:space="preserve"> with an inconsistent focus</w:t>
            </w:r>
          </w:p>
          <w:p w14:paraId="0E613B5A" w14:textId="77777777" w:rsidR="00534EF3" w:rsidRDefault="00704AE2" w:rsidP="00154239">
            <w:pPr>
              <w:pStyle w:val="TableBullet"/>
            </w:pPr>
            <w:proofErr w:type="gramStart"/>
            <w:r>
              <w:t>inconsistently</w:t>
            </w:r>
            <w:proofErr w:type="gramEnd"/>
            <w:r>
              <w:t xml:space="preserve"> </w:t>
            </w:r>
            <w:r w:rsidRPr="00563EEB">
              <w:t>develops the to</w:t>
            </w:r>
            <w:r w:rsidR="00450A34">
              <w:t xml:space="preserve">pic using </w:t>
            </w:r>
            <w:r w:rsidRPr="00563EEB">
              <w:t>facts, definitions, concrete details, quotations</w:t>
            </w:r>
            <w:r>
              <w:t>,</w:t>
            </w:r>
            <w:r w:rsidRPr="00563EEB">
              <w:t xml:space="preserve"> or other information and examples</w:t>
            </w:r>
            <w:r w:rsidR="00494412">
              <w:t xml:space="preserve"> that are relevant and sufficient</w:t>
            </w:r>
          </w:p>
          <w:p w14:paraId="432EABB9" w14:textId="77777777" w:rsidR="00870050" w:rsidRPr="00563EEB" w:rsidRDefault="00870050" w:rsidP="00154239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limited use of writing process (using technology if applicable) ∆</w:t>
            </w:r>
          </w:p>
        </w:tc>
        <w:tc>
          <w:tcPr>
            <w:tcW w:w="3413" w:type="dxa"/>
          </w:tcPr>
          <w:p w14:paraId="707EA6FE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45D94B12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attempts</w:t>
            </w:r>
            <w:proofErr w:type="gramEnd"/>
            <w:r w:rsidRPr="00563EEB">
              <w:t xml:space="preserve"> to address the </w:t>
            </w:r>
            <w:r>
              <w:t>writing task</w:t>
            </w:r>
            <w:r w:rsidRPr="00563EEB">
              <w:t xml:space="preserve"> but lacks focus</w:t>
            </w:r>
          </w:p>
          <w:p w14:paraId="3C21C17D" w14:textId="77777777" w:rsidR="00534EF3" w:rsidRDefault="00534EF3" w:rsidP="00870050">
            <w:pPr>
              <w:pStyle w:val="TableBullet"/>
            </w:pPr>
            <w:proofErr w:type="gramStart"/>
            <w:r w:rsidRPr="00563EEB">
              <w:t>develops</w:t>
            </w:r>
            <w:proofErr w:type="gramEnd"/>
            <w:r w:rsidRPr="00563EEB">
              <w:t xml:space="preserve"> the topic using facts, definitions, concrete details, quotations, or other information and examples that are irrelevant and</w:t>
            </w:r>
            <w:r>
              <w:t>/or</w:t>
            </w:r>
            <w:r w:rsidRPr="00563EEB">
              <w:t xml:space="preserve"> insufficient</w:t>
            </w:r>
            <w:r w:rsidR="00870050">
              <w:t xml:space="preserve"> </w:t>
            </w:r>
          </w:p>
          <w:p w14:paraId="7608AAFA" w14:textId="77777777" w:rsidR="00870050" w:rsidRPr="00563EEB" w:rsidRDefault="00870050" w:rsidP="00870050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inadequate use of writing process (using technology if applicable) ∆</w:t>
            </w:r>
          </w:p>
        </w:tc>
      </w:tr>
      <w:tr w:rsidR="00534EF3" w:rsidRPr="00563EEB" w14:paraId="4C7FAF17" w14:textId="77777777" w:rsidTr="00316760">
        <w:trPr>
          <w:cantSplit/>
          <w:trHeight w:val="1134"/>
          <w:jc w:val="center"/>
        </w:trPr>
        <w:tc>
          <w:tcPr>
            <w:tcW w:w="720" w:type="dxa"/>
            <w:textDirection w:val="btLr"/>
            <w:vAlign w:val="center"/>
          </w:tcPr>
          <w:p w14:paraId="6353A1CD" w14:textId="77777777" w:rsidR="00534EF3" w:rsidRDefault="00534EF3" w:rsidP="00316760">
            <w:pPr>
              <w:pStyle w:val="Weight"/>
            </w:pPr>
            <w:r w:rsidRPr="005C0CB4">
              <w:lastRenderedPageBreak/>
              <w:t>Organization</w:t>
            </w:r>
          </w:p>
          <w:p w14:paraId="1A73330E" w14:textId="77777777" w:rsidR="004662DB" w:rsidRPr="008B775F" w:rsidRDefault="004662DB" w:rsidP="00154239">
            <w:pPr>
              <w:pStyle w:val="Weight"/>
              <w:ind w:left="113" w:right="113"/>
              <w:rPr>
                <w:b w:val="0"/>
              </w:rPr>
            </w:pPr>
          </w:p>
        </w:tc>
        <w:tc>
          <w:tcPr>
            <w:tcW w:w="3442" w:type="dxa"/>
          </w:tcPr>
          <w:p w14:paraId="507A640C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025CF089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effectively</w:t>
            </w:r>
            <w:proofErr w:type="gramEnd"/>
            <w:r w:rsidRPr="00563EEB">
              <w:t xml:space="preserve"> </w:t>
            </w:r>
            <w:r w:rsidR="00494412" w:rsidRPr="00B076B4">
              <w:t xml:space="preserve">introduces </w:t>
            </w:r>
            <w:r w:rsidR="00494412">
              <w:t xml:space="preserve">the topic </w:t>
            </w:r>
          </w:p>
          <w:p w14:paraId="428478E2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effectively</w:t>
            </w:r>
            <w:proofErr w:type="gramEnd"/>
            <w:r w:rsidRPr="00563EEB">
              <w:t xml:space="preserve"> organizes complex ideas, concepts, and</w:t>
            </w:r>
            <w:r w:rsidR="00450A34">
              <w:t xml:space="preserve"> information </w:t>
            </w:r>
            <w:r>
              <w:t>and supports the writing task</w:t>
            </w:r>
          </w:p>
          <w:p w14:paraId="6F1E4A05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uses</w:t>
            </w:r>
            <w:proofErr w:type="gramEnd"/>
            <w:r w:rsidRPr="00563EEB">
              <w:t xml:space="preserve"> </w:t>
            </w:r>
            <w:r w:rsidR="00450A34">
              <w:t xml:space="preserve">effective transitions to </w:t>
            </w:r>
            <w:r w:rsidRPr="00563EEB">
              <w:t>clarify the relationships among ideas and concepts</w:t>
            </w:r>
          </w:p>
          <w:p w14:paraId="780AA370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provides</w:t>
            </w:r>
            <w:proofErr w:type="gramEnd"/>
            <w:r w:rsidRPr="00563EEB">
              <w:t xml:space="preserve"> an effective concluding statement or a section</w:t>
            </w:r>
            <w:r w:rsidR="00450A34">
              <w:t xml:space="preserve"> that follows from </w:t>
            </w:r>
            <w:r w:rsidRPr="00563EEB">
              <w:t>the information or explanation presented</w:t>
            </w:r>
          </w:p>
        </w:tc>
        <w:tc>
          <w:tcPr>
            <w:tcW w:w="3413" w:type="dxa"/>
          </w:tcPr>
          <w:p w14:paraId="4B2D092E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19C60F8B" w14:textId="77777777" w:rsidR="00494412" w:rsidRDefault="00494412" w:rsidP="00154239">
            <w:pPr>
              <w:pStyle w:val="TableBullet"/>
            </w:pPr>
            <w:proofErr w:type="gramStart"/>
            <w:r w:rsidRPr="00B076B4">
              <w:t>introduces</w:t>
            </w:r>
            <w:proofErr w:type="gramEnd"/>
            <w:r w:rsidRPr="00B076B4">
              <w:t xml:space="preserve"> </w:t>
            </w:r>
            <w:r w:rsidR="0075535F">
              <w:t>the topic clearly</w:t>
            </w:r>
          </w:p>
          <w:p w14:paraId="5E4EF533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organizes</w:t>
            </w:r>
            <w:proofErr w:type="gramEnd"/>
            <w:r w:rsidRPr="00563EEB">
              <w:t xml:space="preserve"> ideas, concepts, and inf</w:t>
            </w:r>
            <w:r w:rsidR="00450A34">
              <w:t>ormation</w:t>
            </w:r>
          </w:p>
          <w:p w14:paraId="16219E17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uses</w:t>
            </w:r>
            <w:proofErr w:type="gramEnd"/>
            <w:r w:rsidRPr="00563EEB">
              <w:t xml:space="preserve"> appropriate tra</w:t>
            </w:r>
            <w:r w:rsidR="00450A34">
              <w:t xml:space="preserve">nsitions to </w:t>
            </w:r>
            <w:r w:rsidRPr="00563EEB">
              <w:t>clarify the relationships among ideas and concepts</w:t>
            </w:r>
          </w:p>
          <w:p w14:paraId="22BA95CC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provides</w:t>
            </w:r>
            <w:proofErr w:type="gramEnd"/>
            <w:r w:rsidRPr="00563EEB">
              <w:t xml:space="preserve"> a concluding statement </w:t>
            </w:r>
            <w:r w:rsidR="00450A34">
              <w:t>or section that follows from</w:t>
            </w:r>
            <w:r w:rsidRPr="00563EEB">
              <w:t xml:space="preserve"> the information or explanation presented</w:t>
            </w:r>
          </w:p>
        </w:tc>
        <w:tc>
          <w:tcPr>
            <w:tcW w:w="3413" w:type="dxa"/>
          </w:tcPr>
          <w:p w14:paraId="6B118AD9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1B089B93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i</w:t>
            </w:r>
            <w:r>
              <w:t>ntroduces</w:t>
            </w:r>
            <w:proofErr w:type="gramEnd"/>
            <w:r>
              <w:t xml:space="preserve"> the topic</w:t>
            </w:r>
          </w:p>
          <w:p w14:paraId="344509E1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organizes</w:t>
            </w:r>
            <w:proofErr w:type="gramEnd"/>
            <w:r w:rsidRPr="00563EEB">
              <w:t xml:space="preserve"> ideas, concepts, and information in a manner that may lack cohesion </w:t>
            </w:r>
            <w:r>
              <w:t xml:space="preserve">(ideas may be </w:t>
            </w:r>
            <w:r w:rsidRPr="00563EEB">
              <w:t>rambling</w:t>
            </w:r>
            <w:r>
              <w:t xml:space="preserve"> and/</w:t>
            </w:r>
            <w:r w:rsidRPr="00563EEB">
              <w:t>or repetitive)</w:t>
            </w:r>
          </w:p>
          <w:p w14:paraId="5798CE69" w14:textId="77777777" w:rsidR="008F412B" w:rsidRPr="00563EEB" w:rsidRDefault="008F412B" w:rsidP="00154239">
            <w:pPr>
              <w:pStyle w:val="TableBullet"/>
            </w:pPr>
            <w:proofErr w:type="gramStart"/>
            <w:r>
              <w:t>inconsistently</w:t>
            </w:r>
            <w:proofErr w:type="gramEnd"/>
            <w:r>
              <w:t xml:space="preserve"> </w:t>
            </w:r>
            <w:r w:rsidRPr="00563EEB">
              <w:t>uses appropriate transitions to clarify the relationships among ideas and concepts</w:t>
            </w:r>
          </w:p>
          <w:p w14:paraId="1C336B89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provides</w:t>
            </w:r>
            <w:proofErr w:type="gramEnd"/>
            <w:r w:rsidRPr="00563EEB">
              <w:t xml:space="preserve"> a sense of closure</w:t>
            </w:r>
          </w:p>
        </w:tc>
        <w:tc>
          <w:tcPr>
            <w:tcW w:w="3413" w:type="dxa"/>
          </w:tcPr>
          <w:p w14:paraId="7BB134FE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584AE663" w14:textId="77777777" w:rsidR="00534EF3" w:rsidRPr="00563EEB" w:rsidRDefault="00534EF3" w:rsidP="00154239">
            <w:pPr>
              <w:pStyle w:val="TableBullet"/>
            </w:pPr>
            <w:proofErr w:type="gramStart"/>
            <w:r>
              <w:t>identifies</w:t>
            </w:r>
            <w:proofErr w:type="gramEnd"/>
            <w:r>
              <w:t xml:space="preserve"> the topic</w:t>
            </w:r>
          </w:p>
          <w:p w14:paraId="4C755661" w14:textId="77777777" w:rsidR="00534EF3" w:rsidRPr="00563EEB" w:rsidRDefault="00534EF3" w:rsidP="00154239">
            <w:pPr>
              <w:pStyle w:val="TableBullet"/>
            </w:pPr>
            <w:proofErr w:type="gramStart"/>
            <w:r>
              <w:t>has</w:t>
            </w:r>
            <w:proofErr w:type="gramEnd"/>
            <w:r w:rsidRPr="00563EEB">
              <w:t xml:space="preserve"> little or no evidence of purposeful organization</w:t>
            </w:r>
          </w:p>
        </w:tc>
      </w:tr>
      <w:tr w:rsidR="00534EF3" w:rsidRPr="00563EEB" w14:paraId="6DF14285" w14:textId="77777777" w:rsidTr="00316760">
        <w:trPr>
          <w:cantSplit/>
          <w:trHeight w:val="1134"/>
          <w:jc w:val="center"/>
        </w:trPr>
        <w:tc>
          <w:tcPr>
            <w:tcW w:w="720" w:type="dxa"/>
            <w:textDirection w:val="btLr"/>
            <w:vAlign w:val="center"/>
          </w:tcPr>
          <w:p w14:paraId="596CD5C1" w14:textId="77777777" w:rsidR="00534EF3" w:rsidRDefault="00154239" w:rsidP="00316760">
            <w:pPr>
              <w:pStyle w:val="Weight"/>
            </w:pPr>
            <w:r>
              <w:t>Language/Co</w:t>
            </w:r>
            <w:r w:rsidR="00534EF3" w:rsidRPr="005C0CB4">
              <w:t>nventions</w:t>
            </w:r>
          </w:p>
          <w:p w14:paraId="3F512322" w14:textId="77777777" w:rsidR="004662DB" w:rsidRPr="008B775F" w:rsidRDefault="004662DB" w:rsidP="00154239">
            <w:pPr>
              <w:pStyle w:val="Weight"/>
              <w:ind w:left="113" w:right="113"/>
              <w:rPr>
                <w:b w:val="0"/>
              </w:rPr>
            </w:pPr>
          </w:p>
        </w:tc>
        <w:tc>
          <w:tcPr>
            <w:tcW w:w="3442" w:type="dxa"/>
          </w:tcPr>
          <w:p w14:paraId="26BD96E9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52532E07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demonstrates</w:t>
            </w:r>
            <w:proofErr w:type="gramEnd"/>
            <w:r w:rsidRPr="00563EEB">
              <w:t xml:space="preserve"> an exemplary command of standard English conventions </w:t>
            </w:r>
          </w:p>
          <w:p w14:paraId="5C19A406" w14:textId="77777777" w:rsidR="00534EF3" w:rsidRDefault="00534EF3" w:rsidP="00154239">
            <w:pPr>
              <w:pStyle w:val="TableBullet"/>
            </w:pPr>
            <w:proofErr w:type="gramStart"/>
            <w:r w:rsidRPr="00563EEB">
              <w:t>skillfully</w:t>
            </w:r>
            <w:proofErr w:type="gramEnd"/>
            <w:r w:rsidRPr="00563EEB">
              <w:t xml:space="preserve"> employs language and tone appropriate to audience and purpose</w:t>
            </w:r>
          </w:p>
          <w:p w14:paraId="5EB66015" w14:textId="77777777" w:rsidR="00534EF3" w:rsidRPr="00563EEB" w:rsidRDefault="00534EF3" w:rsidP="00154239">
            <w:pPr>
              <w:pStyle w:val="TableBullet"/>
            </w:pPr>
            <w:proofErr w:type="gramStart"/>
            <w:r w:rsidRPr="00706484">
              <w:t>has</w:t>
            </w:r>
            <w:proofErr w:type="gramEnd"/>
            <w:r w:rsidRPr="00706484">
              <w:t xml:space="preserve"> sentences that are skillfully constructed with appropriate variety in length and structure</w:t>
            </w:r>
          </w:p>
          <w:p w14:paraId="1590E0AB" w14:textId="77777777" w:rsidR="00534EF3" w:rsidRPr="00563EEB" w:rsidRDefault="00202912" w:rsidP="002B24A8">
            <w:pPr>
              <w:pStyle w:val="TableBullet"/>
            </w:pPr>
            <w:proofErr w:type="gramStart"/>
            <w:r>
              <w:t>provides</w:t>
            </w:r>
            <w:proofErr w:type="gramEnd"/>
            <w:r>
              <w:t xml:space="preserve"> basic bibliographic</w:t>
            </w:r>
            <w:r w:rsidR="00534EF3" w:rsidRPr="00563EEB">
              <w:t xml:space="preserve"> </w:t>
            </w:r>
            <w:r>
              <w:t>information for sources</w:t>
            </w:r>
            <w:r w:rsidR="00534EF3" w:rsidRPr="00563EEB">
              <w:t>*</w:t>
            </w:r>
          </w:p>
        </w:tc>
        <w:tc>
          <w:tcPr>
            <w:tcW w:w="3413" w:type="dxa"/>
          </w:tcPr>
          <w:p w14:paraId="7207CE32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307E3858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demonstrates</w:t>
            </w:r>
            <w:proofErr w:type="gramEnd"/>
            <w:r w:rsidRPr="00563EEB">
              <w:t xml:space="preserve"> a command of standard English conventions</w:t>
            </w:r>
            <w:r>
              <w:t>; errors do not interfere with understanding</w:t>
            </w:r>
          </w:p>
          <w:p w14:paraId="75445C43" w14:textId="77777777" w:rsidR="00534EF3" w:rsidRDefault="00534EF3" w:rsidP="00154239">
            <w:pPr>
              <w:pStyle w:val="TableBullet"/>
            </w:pPr>
            <w:proofErr w:type="gramStart"/>
            <w:r w:rsidRPr="00563EEB">
              <w:t>employs</w:t>
            </w:r>
            <w:proofErr w:type="gramEnd"/>
            <w:r w:rsidRPr="00563EEB">
              <w:t xml:space="preserve"> language and tone appropriate to audience and purpose</w:t>
            </w:r>
          </w:p>
          <w:p w14:paraId="5A945D71" w14:textId="77777777" w:rsidR="00534EF3" w:rsidRPr="00563EEB" w:rsidRDefault="00534EF3" w:rsidP="00154239">
            <w:pPr>
              <w:pStyle w:val="TableBullet"/>
            </w:pPr>
            <w:proofErr w:type="gramStart"/>
            <w:r w:rsidRPr="00706484">
              <w:t>has</w:t>
            </w:r>
            <w:proofErr w:type="gramEnd"/>
            <w:r w:rsidRPr="00706484">
              <w:t xml:space="preserve"> sentences that are generally complete with sufficient variety in length and structure</w:t>
            </w:r>
          </w:p>
          <w:p w14:paraId="08D18F7F" w14:textId="77777777" w:rsidR="00534EF3" w:rsidRPr="00563EEB" w:rsidRDefault="00202912" w:rsidP="002B24A8">
            <w:pPr>
              <w:pStyle w:val="TableBullet"/>
            </w:pPr>
            <w:proofErr w:type="gramStart"/>
            <w:r>
              <w:t>provides</w:t>
            </w:r>
            <w:proofErr w:type="gramEnd"/>
            <w:r>
              <w:t xml:space="preserve"> basic bibliographic</w:t>
            </w:r>
            <w:r w:rsidRPr="00563EEB">
              <w:t xml:space="preserve"> </w:t>
            </w:r>
            <w:r>
              <w:t>information for sources</w:t>
            </w:r>
            <w:r w:rsidRPr="00563EEB">
              <w:t>*</w:t>
            </w:r>
          </w:p>
        </w:tc>
        <w:tc>
          <w:tcPr>
            <w:tcW w:w="3413" w:type="dxa"/>
          </w:tcPr>
          <w:p w14:paraId="6A7AADA3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7F643062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demonstrates</w:t>
            </w:r>
            <w:proofErr w:type="gramEnd"/>
            <w:r w:rsidRPr="00563EEB">
              <w:t xml:space="preserve"> a limited and/or inconsistent command of standard English conventions</w:t>
            </w:r>
            <w:r>
              <w:t>;</w:t>
            </w:r>
            <w:r w:rsidRPr="00563EEB">
              <w:t xml:space="preserve"> </w:t>
            </w:r>
            <w:r>
              <w:t>errors may interfere with understanding</w:t>
            </w:r>
          </w:p>
          <w:p w14:paraId="41A12E91" w14:textId="77777777" w:rsidR="00534EF3" w:rsidRDefault="00534EF3" w:rsidP="00154239">
            <w:pPr>
              <w:pStyle w:val="TableBullet"/>
            </w:pPr>
            <w:proofErr w:type="gramStart"/>
            <w:r w:rsidRPr="00563EEB">
              <w:t>inconsistently</w:t>
            </w:r>
            <w:proofErr w:type="gramEnd"/>
            <w:r w:rsidRPr="00563EEB">
              <w:t xml:space="preserve"> employs language and tone appropriate to audience and purpose </w:t>
            </w:r>
          </w:p>
          <w:p w14:paraId="5F843A07" w14:textId="77777777" w:rsidR="00534EF3" w:rsidRPr="00563EEB" w:rsidRDefault="00534EF3" w:rsidP="00154239">
            <w:pPr>
              <w:pStyle w:val="TableBullet"/>
            </w:pPr>
            <w:proofErr w:type="gramStart"/>
            <w:r w:rsidRPr="00706484">
              <w:t>has</w:t>
            </w:r>
            <w:proofErr w:type="gramEnd"/>
            <w:r w:rsidRPr="00706484">
              <w:t xml:space="preserve"> some sentence formation errors and/or a lack of sentence variety</w:t>
            </w:r>
          </w:p>
          <w:p w14:paraId="6EB31813" w14:textId="77777777" w:rsidR="00534EF3" w:rsidRPr="00563EEB" w:rsidRDefault="002B24A8" w:rsidP="00154239">
            <w:pPr>
              <w:pStyle w:val="TableBullet"/>
            </w:pPr>
            <w:proofErr w:type="gramStart"/>
            <w:r>
              <w:t>attempts</w:t>
            </w:r>
            <w:proofErr w:type="gramEnd"/>
            <w:r>
              <w:t xml:space="preserve"> to provide basic </w:t>
            </w:r>
            <w:r w:rsidR="00202912">
              <w:t>bibliographic</w:t>
            </w:r>
            <w:r w:rsidR="00202912" w:rsidRPr="00563EEB">
              <w:t xml:space="preserve"> </w:t>
            </w:r>
            <w:r w:rsidR="00202912">
              <w:t>information for sources</w:t>
            </w:r>
            <w:r w:rsidR="00202912" w:rsidRPr="00563EEB">
              <w:t>*</w:t>
            </w:r>
          </w:p>
        </w:tc>
        <w:tc>
          <w:tcPr>
            <w:tcW w:w="3413" w:type="dxa"/>
          </w:tcPr>
          <w:p w14:paraId="67AF8291" w14:textId="77777777" w:rsidR="00534EF3" w:rsidRPr="00563EEB" w:rsidRDefault="00534EF3" w:rsidP="00563EEB">
            <w:pPr>
              <w:pStyle w:val="TableText"/>
            </w:pPr>
            <w:r w:rsidRPr="00563EEB">
              <w:t>The writing –</w:t>
            </w:r>
          </w:p>
          <w:p w14:paraId="5330E3A5" w14:textId="77777777" w:rsidR="00534EF3" w:rsidRPr="00563EEB" w:rsidRDefault="00534EF3" w:rsidP="00154239">
            <w:pPr>
              <w:pStyle w:val="TableBullet"/>
            </w:pPr>
            <w:proofErr w:type="gramStart"/>
            <w:r w:rsidRPr="00563EEB">
              <w:t>demonstrates</w:t>
            </w:r>
            <w:proofErr w:type="gramEnd"/>
            <w:r w:rsidRPr="00563EEB">
              <w:t xml:space="preserve"> a weak command of standard English conventions</w:t>
            </w:r>
            <w:r>
              <w:t>;</w:t>
            </w:r>
            <w:r w:rsidRPr="00563EEB">
              <w:t xml:space="preserve"> </w:t>
            </w:r>
            <w:r>
              <w:t>errors interfere</w:t>
            </w:r>
            <w:r w:rsidRPr="00563EEB">
              <w:t xml:space="preserve"> with understanding</w:t>
            </w:r>
          </w:p>
          <w:p w14:paraId="159A0B28" w14:textId="77777777" w:rsidR="00534EF3" w:rsidRDefault="00534EF3" w:rsidP="00154239">
            <w:pPr>
              <w:pStyle w:val="TableBullet"/>
            </w:pPr>
            <w:proofErr w:type="gramStart"/>
            <w:r w:rsidRPr="00563EEB">
              <w:t>employs</w:t>
            </w:r>
            <w:proofErr w:type="gramEnd"/>
            <w:r w:rsidRPr="00563EEB">
              <w:t xml:space="preserve"> language and tone that are inappr</w:t>
            </w:r>
            <w:r>
              <w:t>opriate to audience and purpose</w:t>
            </w:r>
          </w:p>
          <w:p w14:paraId="51AACBAE" w14:textId="77777777" w:rsidR="00534EF3" w:rsidRPr="00563EEB" w:rsidRDefault="00534EF3" w:rsidP="00154239">
            <w:pPr>
              <w:pStyle w:val="TableBullet"/>
            </w:pPr>
            <w:proofErr w:type="gramStart"/>
            <w:r w:rsidRPr="00706484">
              <w:t>has</w:t>
            </w:r>
            <w:proofErr w:type="gramEnd"/>
            <w:r w:rsidRPr="00706484">
              <w:t xml:space="preserve"> frequent and severe sentence formation errors and/or a lack of sentence variety</w:t>
            </w:r>
          </w:p>
          <w:p w14:paraId="2054BD5C" w14:textId="77777777" w:rsidR="00534EF3" w:rsidRPr="00563EEB" w:rsidRDefault="002B24A8" w:rsidP="00154239">
            <w:pPr>
              <w:pStyle w:val="TableBullet"/>
            </w:pPr>
            <w:proofErr w:type="gramStart"/>
            <w:r>
              <w:t>fails</w:t>
            </w:r>
            <w:proofErr w:type="gramEnd"/>
            <w:r>
              <w:t xml:space="preserve"> to provide basic </w:t>
            </w:r>
            <w:r w:rsidR="00202912">
              <w:t>bibliographic</w:t>
            </w:r>
            <w:r w:rsidR="00202912" w:rsidRPr="00563EEB">
              <w:t xml:space="preserve"> </w:t>
            </w:r>
            <w:r w:rsidR="00202912">
              <w:t>information for sources</w:t>
            </w:r>
            <w:r w:rsidR="00202912" w:rsidRPr="00563EEB">
              <w:t>*</w:t>
            </w:r>
          </w:p>
        </w:tc>
      </w:tr>
    </w:tbl>
    <w:p w14:paraId="5B91C8D3" w14:textId="77777777" w:rsidR="00304973" w:rsidRDefault="00304973" w:rsidP="002C3B2E">
      <w:pPr>
        <w:pStyle w:val="TableText"/>
        <w:numPr>
          <w:ilvl w:val="0"/>
          <w:numId w:val="41"/>
        </w:numPr>
      </w:pPr>
      <w:r w:rsidRPr="00304973">
        <w:t>If applicable</w:t>
      </w:r>
    </w:p>
    <w:p w14:paraId="02D21EB2" w14:textId="77777777" w:rsidR="002C3B2E" w:rsidRPr="00304973" w:rsidRDefault="002C3B2E" w:rsidP="002C3B2E">
      <w:pPr>
        <w:pStyle w:val="TableText"/>
        <w:ind w:left="720"/>
      </w:pPr>
      <w:r>
        <w:t>∆ Added by NCSD #1</w:t>
      </w:r>
    </w:p>
    <w:sectPr w:rsidR="002C3B2E" w:rsidRPr="00304973" w:rsidSect="00154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487B" w14:textId="77777777" w:rsidR="00FA51DD" w:rsidRDefault="00FA51DD" w:rsidP="00DD08CE">
      <w:r>
        <w:separator/>
      </w:r>
    </w:p>
  </w:endnote>
  <w:endnote w:type="continuationSeparator" w:id="0">
    <w:p w14:paraId="202D7D86" w14:textId="77777777" w:rsidR="00FA51DD" w:rsidRDefault="00FA51DD" w:rsidP="00D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8B39" w14:textId="77777777" w:rsidR="00FA51DD" w:rsidRDefault="00FA51DD" w:rsidP="002C7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A12F9" w14:textId="77777777" w:rsidR="00FA51DD" w:rsidRDefault="00FA51DD" w:rsidP="002C7F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6696" w14:textId="77777777" w:rsidR="00FA51DD" w:rsidRDefault="00FA51DD" w:rsidP="002C7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D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A5DB0" w14:textId="77777777" w:rsidR="00FA51DD" w:rsidRDefault="002C3B2E" w:rsidP="002C7F41">
    <w:pPr>
      <w:pStyle w:val="Footer"/>
      <w:ind w:right="360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ED9F04" wp14:editId="2DFA3BC3">
              <wp:simplePos x="0" y="0"/>
              <wp:positionH relativeFrom="column">
                <wp:posOffset>152400</wp:posOffset>
              </wp:positionH>
              <wp:positionV relativeFrom="paragraph">
                <wp:posOffset>-911860</wp:posOffset>
              </wp:positionV>
              <wp:extent cx="2362200" cy="914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2BDF0D" w14:textId="77777777" w:rsidR="00FA51DD" w:rsidRDefault="00FA51DD">
                          <w:r>
                            <w:t>Used with permission from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2pt;margin-top:-71.75pt;width:18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" filled="f" stroked="f">
              <v:textbox inset=",7.2pt,,7.2pt">
                <w:txbxContent>
                  <w:p w:rsidR="00FA51DD" w:rsidRDefault="00FA51DD">
                    <w:r>
                      <w:t>Used with permission from: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38379" wp14:editId="1467BEC8">
              <wp:simplePos x="0" y="0"/>
              <wp:positionH relativeFrom="column">
                <wp:posOffset>2362200</wp:posOffset>
              </wp:positionH>
              <wp:positionV relativeFrom="paragraph">
                <wp:posOffset>-911860</wp:posOffset>
              </wp:positionV>
              <wp:extent cx="342900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 id="2">
                      <w:txbxContent>
                        <w:p w14:paraId="67E501C7" w14:textId="77777777" w:rsidR="00FA51DD" w:rsidRDefault="00FA51DD">
                          <w:r w:rsidRPr="00FF0EC1">
                            <w:t>Theresa Bennett/Denise Weiner/Denise Alle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86pt;margin-top:-71.75pt;width:27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" filled="f" stroked="f">
              <v:textbox style="mso-next-textbox:#Text Box 2" inset=",7.2pt,,7.2pt">
                <w:txbxContent>
                  <w:p w:rsidR="00FA51DD" w:rsidRDefault="00FA51DD">
                    <w:r w:rsidRPr="00FF0EC1">
                      <w:t>Theresa Bennett/Denise Weiner/Denise Allen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EC204" wp14:editId="3035F89C">
              <wp:simplePos x="0" y="0"/>
              <wp:positionH relativeFrom="column">
                <wp:posOffset>4343400</wp:posOffset>
              </wp:positionH>
              <wp:positionV relativeFrom="paragraph">
                <wp:posOffset>-911860</wp:posOffset>
              </wp:positionV>
              <wp:extent cx="76200" cy="1143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linkedTxbx id="2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42pt;margin-top:-71.75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" filled="f" stroked="f">
              <v:textbox inset=",7.2pt,,7.2pt">
                <w:txbxContent/>
              </v:textbox>
            </v:shape>
          </w:pict>
        </mc:Fallback>
      </mc:AlternateContent>
    </w:r>
    <w:r w:rsidR="00FA51DD" w:rsidRPr="00435315"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218F348B" wp14:editId="0DDF70FF">
          <wp:simplePos x="0" y="0"/>
          <wp:positionH relativeFrom="margin">
            <wp:posOffset>2362200</wp:posOffset>
          </wp:positionH>
          <wp:positionV relativeFrom="paragraph">
            <wp:posOffset>-568960</wp:posOffset>
          </wp:positionV>
          <wp:extent cx="2642870" cy="318135"/>
          <wp:effectExtent l="0" t="0" r="0" b="0"/>
          <wp:wrapThrough wrapText="bothSides">
            <wp:wrapPolygon edited="0">
              <wp:start x="0" y="0"/>
              <wp:lineTo x="0" y="20695"/>
              <wp:lineTo x="21382" y="20695"/>
              <wp:lineTo x="21382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23"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1DD" w:rsidRPr="00FF0EC1">
      <w:tab/>
    </w:r>
    <w:r w:rsidR="00FA51DD">
      <w:tab/>
      <w:t>September 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AA038" w14:textId="77777777" w:rsidR="00722184" w:rsidRDefault="007221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568C" w14:textId="77777777" w:rsidR="00FA51DD" w:rsidRDefault="00FA51DD" w:rsidP="00DD08CE">
      <w:r>
        <w:separator/>
      </w:r>
    </w:p>
  </w:footnote>
  <w:footnote w:type="continuationSeparator" w:id="0">
    <w:p w14:paraId="6E5CE032" w14:textId="77777777" w:rsidR="00FA51DD" w:rsidRDefault="00FA51DD" w:rsidP="00DD0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4525" w14:textId="7D5DBD06" w:rsidR="00722184" w:rsidRDefault="007221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B72B" w14:textId="03EEDB3F" w:rsidR="00FA51DD" w:rsidRDefault="00FA51DD" w:rsidP="00FA51DD">
    <w:pPr>
      <w:pStyle w:val="Heading1"/>
      <w:tabs>
        <w:tab w:val="left" w:pos="6635"/>
      </w:tabs>
      <w:jc w:val="left"/>
    </w:pPr>
    <w:r>
      <w:t xml:space="preserve">                                                                        </w:t>
    </w:r>
    <w:r w:rsidRPr="007715B9">
      <w:rPr>
        <w:highlight w:val="black"/>
      </w:rPr>
      <w:object w:dxaOrig="30851" w:dyaOrig="8986" w14:anchorId="08DE4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75pt;height:78.4pt" o:ole="">
          <v:imagedata r:id="rId1" o:title=""/>
        </v:shape>
        <o:OLEObject Type="Embed" ProgID="MSPhotoEd.3" ShapeID="_x0000_i1025" DrawAspect="Content" ObjectID="_1350036669" r:id="rId2"/>
      </w:object>
    </w:r>
  </w:p>
  <w:p w14:paraId="4867E2DC" w14:textId="77777777" w:rsidR="00FA51DD" w:rsidRPr="00FA51DD" w:rsidRDefault="00FA51DD" w:rsidP="00FA51DD">
    <w:r>
      <w:rPr>
        <w:rFonts w:eastAsiaTheme="majorEastAsia" w:cstheme="majorBidi"/>
        <w:b/>
        <w:bCs/>
        <w:sz w:val="22"/>
        <w:szCs w:val="28"/>
      </w:rPr>
      <w:t xml:space="preserve">                                                           </w:t>
    </w:r>
    <w:r w:rsidRPr="00186A2B">
      <w:rPr>
        <w:sz w:val="20"/>
        <w:szCs w:val="20"/>
      </w:rPr>
      <w:t>970 N. Glenn Road. * Casper, WY 82601</w:t>
    </w:r>
    <w:r>
      <w:rPr>
        <w:sz w:val="20"/>
        <w:szCs w:val="20"/>
      </w:rPr>
      <w:t xml:space="preserve"> * </w:t>
    </w:r>
    <w:r w:rsidRPr="00186A2B">
      <w:rPr>
        <w:sz w:val="20"/>
        <w:szCs w:val="20"/>
      </w:rPr>
      <w:t>(307) 253-5</w:t>
    </w:r>
    <w:r>
      <w:rPr>
        <w:sz w:val="20"/>
        <w:szCs w:val="20"/>
      </w:rPr>
      <w:t>200</w:t>
    </w:r>
    <w:r w:rsidRPr="00186A2B">
      <w:rPr>
        <w:sz w:val="20"/>
        <w:szCs w:val="20"/>
      </w:rPr>
      <w:t xml:space="preserve">* </w:t>
    </w:r>
    <w:hyperlink r:id="rId3" w:history="1">
      <w:r>
        <w:rPr>
          <w:rStyle w:val="Hyperlink"/>
          <w:color w:val="000000"/>
          <w:sz w:val="20"/>
          <w:szCs w:val="20"/>
        </w:rPr>
        <w:t>Fax</w:t>
      </w:r>
    </w:hyperlink>
    <w:r>
      <w:rPr>
        <w:color w:val="000000"/>
        <w:sz w:val="20"/>
        <w:szCs w:val="20"/>
      </w:rPr>
      <w:t xml:space="preserve"> (307) 253-5330</w:t>
    </w:r>
  </w:p>
  <w:p w14:paraId="5476DDAC" w14:textId="77777777" w:rsidR="00FA51DD" w:rsidRDefault="002C3B2E" w:rsidP="002C7F41">
    <w:pPr>
      <w:pStyle w:val="Heading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2E4C051" wp14:editId="2CB2D6F7">
              <wp:simplePos x="0" y="0"/>
              <wp:positionH relativeFrom="column">
                <wp:posOffset>76200</wp:posOffset>
              </wp:positionH>
              <wp:positionV relativeFrom="paragraph">
                <wp:posOffset>112394</wp:posOffset>
              </wp:positionV>
              <wp:extent cx="9067800" cy="0"/>
              <wp:effectExtent l="50800" t="25400" r="76200" b="10160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67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pt,8.85pt" to="10in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" strokecolor="#4f81bd [3204]" strokeweight="2pt">
              <v:shadow on="t" opacity="24903f" mv:blur="40000f" origin=",.5" offset="0,20000emu"/>
              <o:lock v:ext="edit" shapetype="f"/>
            </v:line>
          </w:pict>
        </mc:Fallback>
      </mc:AlternateContent>
    </w:r>
  </w:p>
  <w:p w14:paraId="6F2301D3" w14:textId="77777777" w:rsidR="00FA51DD" w:rsidRDefault="00FA51DD" w:rsidP="002C7F41">
    <w:pPr>
      <w:pStyle w:val="Heading1"/>
    </w:pPr>
  </w:p>
  <w:p w14:paraId="2D09DC89" w14:textId="77777777" w:rsidR="00FA51DD" w:rsidRDefault="00FA51DD" w:rsidP="002C7F41">
    <w:pPr>
      <w:pStyle w:val="Heading1"/>
    </w:pPr>
    <w:r w:rsidRPr="00C51E40">
      <w:t>Informational or Explanatory Text-Based Writing Rubric</w:t>
    </w:r>
  </w:p>
  <w:p w14:paraId="6E5E485C" w14:textId="77777777" w:rsidR="00FA51DD" w:rsidRDefault="00FA51DD" w:rsidP="002C7F41">
    <w:pPr>
      <w:pStyle w:val="Heading1"/>
      <w:rPr>
        <w:szCs w:val="20"/>
      </w:rPr>
    </w:pPr>
    <w:r>
      <w:rPr>
        <w:szCs w:val="20"/>
      </w:rPr>
      <w:t>Grade 6</w:t>
    </w:r>
  </w:p>
  <w:p w14:paraId="320AF466" w14:textId="77777777" w:rsidR="00FA51DD" w:rsidRPr="00435315" w:rsidRDefault="00FA51DD" w:rsidP="00154239">
    <w:pPr>
      <w:pStyle w:val="Header"/>
      <w:jc w:val="right"/>
      <w:rPr>
        <w:b w:val="0"/>
        <w:i w:val="0"/>
      </w:rPr>
    </w:pPr>
    <w:r w:rsidRPr="00435315">
      <w:t xml:space="preserve"> </w:t>
    </w:r>
  </w:p>
  <w:p w14:paraId="694EB402" w14:textId="77777777" w:rsidR="00FA51DD" w:rsidRPr="00154239" w:rsidRDefault="00FA51DD" w:rsidP="0015423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DD65" w14:textId="102997C7" w:rsidR="00722184" w:rsidRDefault="007221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57"/>
    <w:multiLevelType w:val="hybridMultilevel"/>
    <w:tmpl w:val="BA9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43DA"/>
    <w:multiLevelType w:val="hybridMultilevel"/>
    <w:tmpl w:val="50A4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F386E"/>
    <w:multiLevelType w:val="hybridMultilevel"/>
    <w:tmpl w:val="85B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0A53"/>
    <w:multiLevelType w:val="hybridMultilevel"/>
    <w:tmpl w:val="97CA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09B0"/>
    <w:multiLevelType w:val="hybridMultilevel"/>
    <w:tmpl w:val="CF08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92309"/>
    <w:multiLevelType w:val="hybridMultilevel"/>
    <w:tmpl w:val="DF0C5E4C"/>
    <w:lvl w:ilvl="0" w:tplc="78D632D8">
      <w:start w:val="9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819DC"/>
    <w:multiLevelType w:val="hybridMultilevel"/>
    <w:tmpl w:val="185E264C"/>
    <w:lvl w:ilvl="0" w:tplc="A44C70D8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83DE6"/>
    <w:multiLevelType w:val="hybridMultilevel"/>
    <w:tmpl w:val="E88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6440E"/>
    <w:multiLevelType w:val="hybridMultilevel"/>
    <w:tmpl w:val="4A20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14245B"/>
    <w:multiLevelType w:val="hybridMultilevel"/>
    <w:tmpl w:val="C0D0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12D17"/>
    <w:multiLevelType w:val="hybridMultilevel"/>
    <w:tmpl w:val="47F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977B3"/>
    <w:multiLevelType w:val="hybridMultilevel"/>
    <w:tmpl w:val="34644642"/>
    <w:lvl w:ilvl="0" w:tplc="69207F1E">
      <w:start w:val="1"/>
      <w:numFmt w:val="bullet"/>
      <w:pStyle w:val="TableBullet2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F5B6C"/>
    <w:multiLevelType w:val="hybridMultilevel"/>
    <w:tmpl w:val="B6B2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865BE"/>
    <w:multiLevelType w:val="hybridMultilevel"/>
    <w:tmpl w:val="0E84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D7BE2"/>
    <w:multiLevelType w:val="hybridMultilevel"/>
    <w:tmpl w:val="D07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A6D90"/>
    <w:multiLevelType w:val="hybridMultilevel"/>
    <w:tmpl w:val="856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72EF5"/>
    <w:multiLevelType w:val="hybridMultilevel"/>
    <w:tmpl w:val="15E6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17815"/>
    <w:multiLevelType w:val="hybridMultilevel"/>
    <w:tmpl w:val="2996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2391E"/>
    <w:multiLevelType w:val="hybridMultilevel"/>
    <w:tmpl w:val="7326D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173FE"/>
    <w:multiLevelType w:val="hybridMultilevel"/>
    <w:tmpl w:val="2498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83241"/>
    <w:multiLevelType w:val="hybridMultilevel"/>
    <w:tmpl w:val="280A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0198F"/>
    <w:multiLevelType w:val="hybridMultilevel"/>
    <w:tmpl w:val="9CE2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8F4D1D"/>
    <w:multiLevelType w:val="hybridMultilevel"/>
    <w:tmpl w:val="084A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21A17"/>
    <w:multiLevelType w:val="hybridMultilevel"/>
    <w:tmpl w:val="2492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D42FA"/>
    <w:multiLevelType w:val="hybridMultilevel"/>
    <w:tmpl w:val="C774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D0A46"/>
    <w:multiLevelType w:val="hybridMultilevel"/>
    <w:tmpl w:val="B74A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D13D82"/>
    <w:multiLevelType w:val="hybridMultilevel"/>
    <w:tmpl w:val="E4C4C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BD1619"/>
    <w:multiLevelType w:val="hybridMultilevel"/>
    <w:tmpl w:val="FE60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E768B"/>
    <w:multiLevelType w:val="hybridMultilevel"/>
    <w:tmpl w:val="E554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D1D71"/>
    <w:multiLevelType w:val="hybridMultilevel"/>
    <w:tmpl w:val="13CA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5461CA"/>
    <w:multiLevelType w:val="hybridMultilevel"/>
    <w:tmpl w:val="A21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07618"/>
    <w:multiLevelType w:val="hybridMultilevel"/>
    <w:tmpl w:val="9E2C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13"/>
  </w:num>
  <w:num w:numId="5">
    <w:abstractNumId w:val="8"/>
  </w:num>
  <w:num w:numId="6">
    <w:abstractNumId w:val="28"/>
  </w:num>
  <w:num w:numId="7">
    <w:abstractNumId w:val="7"/>
  </w:num>
  <w:num w:numId="8">
    <w:abstractNumId w:val="2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27"/>
  </w:num>
  <w:num w:numId="14">
    <w:abstractNumId w:val="19"/>
  </w:num>
  <w:num w:numId="15">
    <w:abstractNumId w:val="25"/>
  </w:num>
  <w:num w:numId="16">
    <w:abstractNumId w:val="12"/>
  </w:num>
  <w:num w:numId="17">
    <w:abstractNumId w:val="17"/>
  </w:num>
  <w:num w:numId="18">
    <w:abstractNumId w:val="6"/>
  </w:num>
  <w:num w:numId="19">
    <w:abstractNumId w:val="1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26"/>
  </w:num>
  <w:num w:numId="28">
    <w:abstractNumId w:val="1"/>
  </w:num>
  <w:num w:numId="29">
    <w:abstractNumId w:val="14"/>
  </w:num>
  <w:num w:numId="30">
    <w:abstractNumId w:val="30"/>
  </w:num>
  <w:num w:numId="31">
    <w:abstractNumId w:val="20"/>
  </w:num>
  <w:num w:numId="32">
    <w:abstractNumId w:val="23"/>
  </w:num>
  <w:num w:numId="33">
    <w:abstractNumId w:val="3"/>
  </w:num>
  <w:num w:numId="34">
    <w:abstractNumId w:val="4"/>
  </w:num>
  <w:num w:numId="35">
    <w:abstractNumId w:val="18"/>
  </w:num>
  <w:num w:numId="36">
    <w:abstractNumId w:val="16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7"/>
    <w:rsid w:val="00000767"/>
    <w:rsid w:val="00010881"/>
    <w:rsid w:val="000241F2"/>
    <w:rsid w:val="00034EA3"/>
    <w:rsid w:val="00055B83"/>
    <w:rsid w:val="000729CC"/>
    <w:rsid w:val="00072A73"/>
    <w:rsid w:val="00073CDF"/>
    <w:rsid w:val="00076FCC"/>
    <w:rsid w:val="0008165A"/>
    <w:rsid w:val="00096C2E"/>
    <w:rsid w:val="000A326D"/>
    <w:rsid w:val="0010493E"/>
    <w:rsid w:val="00124101"/>
    <w:rsid w:val="00145ADB"/>
    <w:rsid w:val="00154239"/>
    <w:rsid w:val="00162B95"/>
    <w:rsid w:val="001D0417"/>
    <w:rsid w:val="001D4006"/>
    <w:rsid w:val="001D4704"/>
    <w:rsid w:val="001D7CE7"/>
    <w:rsid w:val="001F69B6"/>
    <w:rsid w:val="00202912"/>
    <w:rsid w:val="00206828"/>
    <w:rsid w:val="00216BBB"/>
    <w:rsid w:val="00216DD3"/>
    <w:rsid w:val="00240BBB"/>
    <w:rsid w:val="0026198F"/>
    <w:rsid w:val="002661AE"/>
    <w:rsid w:val="00266A96"/>
    <w:rsid w:val="0028176F"/>
    <w:rsid w:val="00284403"/>
    <w:rsid w:val="00294253"/>
    <w:rsid w:val="002B24A8"/>
    <w:rsid w:val="002C3B2E"/>
    <w:rsid w:val="002C7F41"/>
    <w:rsid w:val="002E0615"/>
    <w:rsid w:val="002E1592"/>
    <w:rsid w:val="002F6B43"/>
    <w:rsid w:val="00301F09"/>
    <w:rsid w:val="00304973"/>
    <w:rsid w:val="003076D5"/>
    <w:rsid w:val="00316760"/>
    <w:rsid w:val="003203A3"/>
    <w:rsid w:val="00325780"/>
    <w:rsid w:val="00336F09"/>
    <w:rsid w:val="00361901"/>
    <w:rsid w:val="00382B1D"/>
    <w:rsid w:val="003A0391"/>
    <w:rsid w:val="003A2A21"/>
    <w:rsid w:val="003A7C12"/>
    <w:rsid w:val="003C4BDC"/>
    <w:rsid w:val="003C61BD"/>
    <w:rsid w:val="003F0B68"/>
    <w:rsid w:val="00432061"/>
    <w:rsid w:val="00435315"/>
    <w:rsid w:val="00450A34"/>
    <w:rsid w:val="00452D3E"/>
    <w:rsid w:val="004662DB"/>
    <w:rsid w:val="004834A2"/>
    <w:rsid w:val="00487949"/>
    <w:rsid w:val="00494412"/>
    <w:rsid w:val="004B0739"/>
    <w:rsid w:val="004C1D5B"/>
    <w:rsid w:val="004C4300"/>
    <w:rsid w:val="004C5504"/>
    <w:rsid w:val="004D27A1"/>
    <w:rsid w:val="004D3A88"/>
    <w:rsid w:val="004D525A"/>
    <w:rsid w:val="0050557E"/>
    <w:rsid w:val="005055AB"/>
    <w:rsid w:val="00513A6A"/>
    <w:rsid w:val="00525696"/>
    <w:rsid w:val="00527C51"/>
    <w:rsid w:val="00531A29"/>
    <w:rsid w:val="00534EF3"/>
    <w:rsid w:val="00543EBC"/>
    <w:rsid w:val="00546BC8"/>
    <w:rsid w:val="00563EEB"/>
    <w:rsid w:val="005831AE"/>
    <w:rsid w:val="00584439"/>
    <w:rsid w:val="0059111E"/>
    <w:rsid w:val="005E7CC0"/>
    <w:rsid w:val="0061187E"/>
    <w:rsid w:val="00622007"/>
    <w:rsid w:val="006307AB"/>
    <w:rsid w:val="006710CE"/>
    <w:rsid w:val="006728E6"/>
    <w:rsid w:val="00682254"/>
    <w:rsid w:val="00695739"/>
    <w:rsid w:val="006E1B9F"/>
    <w:rsid w:val="006E236D"/>
    <w:rsid w:val="00704AE2"/>
    <w:rsid w:val="00706484"/>
    <w:rsid w:val="00722184"/>
    <w:rsid w:val="0075535F"/>
    <w:rsid w:val="0076625F"/>
    <w:rsid w:val="00774DFD"/>
    <w:rsid w:val="00784B32"/>
    <w:rsid w:val="00786921"/>
    <w:rsid w:val="0079228A"/>
    <w:rsid w:val="007B0F4F"/>
    <w:rsid w:val="007B106C"/>
    <w:rsid w:val="007C28FB"/>
    <w:rsid w:val="007E143D"/>
    <w:rsid w:val="00805D96"/>
    <w:rsid w:val="00827C5F"/>
    <w:rsid w:val="00845CF3"/>
    <w:rsid w:val="00853B21"/>
    <w:rsid w:val="00854C36"/>
    <w:rsid w:val="0086129E"/>
    <w:rsid w:val="00870050"/>
    <w:rsid w:val="0089494D"/>
    <w:rsid w:val="008B775F"/>
    <w:rsid w:val="008E7FFA"/>
    <w:rsid w:val="008F412B"/>
    <w:rsid w:val="008F57B1"/>
    <w:rsid w:val="00905887"/>
    <w:rsid w:val="00907BE4"/>
    <w:rsid w:val="009173D8"/>
    <w:rsid w:val="00943C14"/>
    <w:rsid w:val="0094574D"/>
    <w:rsid w:val="009463AD"/>
    <w:rsid w:val="00947FC1"/>
    <w:rsid w:val="00952AB2"/>
    <w:rsid w:val="0097073F"/>
    <w:rsid w:val="00995BAE"/>
    <w:rsid w:val="009A1F06"/>
    <w:rsid w:val="009B5994"/>
    <w:rsid w:val="009B5D90"/>
    <w:rsid w:val="00A01A32"/>
    <w:rsid w:val="00A02F8C"/>
    <w:rsid w:val="00A072F9"/>
    <w:rsid w:val="00A47316"/>
    <w:rsid w:val="00A51970"/>
    <w:rsid w:val="00A82794"/>
    <w:rsid w:val="00A96650"/>
    <w:rsid w:val="00A97E5D"/>
    <w:rsid w:val="00AC20A5"/>
    <w:rsid w:val="00AD3AD3"/>
    <w:rsid w:val="00AD5C6F"/>
    <w:rsid w:val="00B076B4"/>
    <w:rsid w:val="00B37076"/>
    <w:rsid w:val="00B6493C"/>
    <w:rsid w:val="00B65660"/>
    <w:rsid w:val="00B71704"/>
    <w:rsid w:val="00B71ADC"/>
    <w:rsid w:val="00B74B39"/>
    <w:rsid w:val="00B96DEF"/>
    <w:rsid w:val="00BA596B"/>
    <w:rsid w:val="00BA59FB"/>
    <w:rsid w:val="00BC4CF8"/>
    <w:rsid w:val="00C040CA"/>
    <w:rsid w:val="00C22649"/>
    <w:rsid w:val="00C23EAA"/>
    <w:rsid w:val="00C42882"/>
    <w:rsid w:val="00C51E40"/>
    <w:rsid w:val="00C5254E"/>
    <w:rsid w:val="00C65985"/>
    <w:rsid w:val="00C77501"/>
    <w:rsid w:val="00C83E93"/>
    <w:rsid w:val="00CD7902"/>
    <w:rsid w:val="00CF0433"/>
    <w:rsid w:val="00CF1B5B"/>
    <w:rsid w:val="00D02D49"/>
    <w:rsid w:val="00D162F1"/>
    <w:rsid w:val="00D316B0"/>
    <w:rsid w:val="00D35513"/>
    <w:rsid w:val="00D42F28"/>
    <w:rsid w:val="00D60C17"/>
    <w:rsid w:val="00D778DD"/>
    <w:rsid w:val="00D84855"/>
    <w:rsid w:val="00D90BA9"/>
    <w:rsid w:val="00DA60D3"/>
    <w:rsid w:val="00DB7791"/>
    <w:rsid w:val="00DC1040"/>
    <w:rsid w:val="00DD08CE"/>
    <w:rsid w:val="00DD41F1"/>
    <w:rsid w:val="00DF2749"/>
    <w:rsid w:val="00DF61F9"/>
    <w:rsid w:val="00E11431"/>
    <w:rsid w:val="00E34FCF"/>
    <w:rsid w:val="00E4111B"/>
    <w:rsid w:val="00E505F3"/>
    <w:rsid w:val="00E51EA4"/>
    <w:rsid w:val="00E574A7"/>
    <w:rsid w:val="00E623F9"/>
    <w:rsid w:val="00E67409"/>
    <w:rsid w:val="00E72ABD"/>
    <w:rsid w:val="00E76D19"/>
    <w:rsid w:val="00EC128B"/>
    <w:rsid w:val="00EC7931"/>
    <w:rsid w:val="00EE5DDD"/>
    <w:rsid w:val="00EE6C8B"/>
    <w:rsid w:val="00EF068A"/>
    <w:rsid w:val="00F217E3"/>
    <w:rsid w:val="00F321B0"/>
    <w:rsid w:val="00F4164A"/>
    <w:rsid w:val="00F433D4"/>
    <w:rsid w:val="00F80124"/>
    <w:rsid w:val="00F81C94"/>
    <w:rsid w:val="00FA51DD"/>
    <w:rsid w:val="00FC4264"/>
    <w:rsid w:val="00FC6588"/>
    <w:rsid w:val="00FD139A"/>
    <w:rsid w:val="00FE4628"/>
    <w:rsid w:val="00FE7FC8"/>
    <w:rsid w:val="00FF0EC1"/>
    <w:rsid w:val="00FF4A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4229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239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54239"/>
    <w:pPr>
      <w:tabs>
        <w:tab w:val="center" w:pos="4680"/>
        <w:tab w:val="right" w:pos="9360"/>
      </w:tabs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4239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4239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2661AE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316760"/>
    <w:pPr>
      <w:numPr>
        <w:numId w:val="25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336F09"/>
    <w:pPr>
      <w:numPr>
        <w:numId w:val="19"/>
      </w:numPr>
      <w:tabs>
        <w:tab w:val="left" w:pos="432"/>
      </w:tabs>
      <w:spacing w:before="20"/>
      <w:ind w:left="432" w:hanging="216"/>
    </w:pPr>
  </w:style>
  <w:style w:type="paragraph" w:customStyle="1" w:styleId="TableHeading2">
    <w:name w:val="Table Heading 2"/>
    <w:basedOn w:val="Normal"/>
    <w:qFormat/>
    <w:rsid w:val="002661AE"/>
    <w:pPr>
      <w:jc w:val="center"/>
    </w:pPr>
    <w:rPr>
      <w:b/>
      <w:sz w:val="16"/>
    </w:rPr>
  </w:style>
  <w:style w:type="paragraph" w:customStyle="1" w:styleId="Weight">
    <w:name w:val="Weight"/>
    <w:basedOn w:val="Normal"/>
    <w:qFormat/>
    <w:rsid w:val="00B37076"/>
    <w:pPr>
      <w:jc w:val="center"/>
    </w:pPr>
    <w:rPr>
      <w:b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7F41"/>
  </w:style>
  <w:style w:type="character" w:styleId="Hyperlink">
    <w:name w:val="Hyperlink"/>
    <w:basedOn w:val="DefaultParagraphFont"/>
    <w:rsid w:val="00FA5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239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54239"/>
    <w:pPr>
      <w:tabs>
        <w:tab w:val="center" w:pos="4680"/>
        <w:tab w:val="right" w:pos="9360"/>
      </w:tabs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4239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4239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2661AE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316760"/>
    <w:pPr>
      <w:numPr>
        <w:numId w:val="25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336F09"/>
    <w:pPr>
      <w:numPr>
        <w:numId w:val="19"/>
      </w:numPr>
      <w:tabs>
        <w:tab w:val="left" w:pos="432"/>
      </w:tabs>
      <w:spacing w:before="20"/>
      <w:ind w:left="432" w:hanging="216"/>
    </w:pPr>
  </w:style>
  <w:style w:type="paragraph" w:customStyle="1" w:styleId="TableHeading2">
    <w:name w:val="Table Heading 2"/>
    <w:basedOn w:val="Normal"/>
    <w:qFormat/>
    <w:rsid w:val="002661AE"/>
    <w:pPr>
      <w:jc w:val="center"/>
    </w:pPr>
    <w:rPr>
      <w:b/>
      <w:sz w:val="16"/>
    </w:rPr>
  </w:style>
  <w:style w:type="paragraph" w:customStyle="1" w:styleId="Weight">
    <w:name w:val="Weight"/>
    <w:basedOn w:val="Normal"/>
    <w:qFormat/>
    <w:rsid w:val="00B37076"/>
    <w:pPr>
      <w:jc w:val="center"/>
    </w:pPr>
    <w:rPr>
      <w:b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7F41"/>
  </w:style>
  <w:style w:type="character" w:styleId="Hyperlink">
    <w:name w:val="Hyperlink"/>
    <w:basedOn w:val="DefaultParagraphFont"/>
    <w:rsid w:val="00FA5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NATRO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75A3E-8B8C-D541-ACAF-B620587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Hewlett-Packar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nise</dc:creator>
  <cp:lastModifiedBy>NCSD</cp:lastModifiedBy>
  <cp:revision>2</cp:revision>
  <cp:lastPrinted>2012-09-19T15:44:00Z</cp:lastPrinted>
  <dcterms:created xsi:type="dcterms:W3CDTF">2014-10-30T19:24:00Z</dcterms:created>
  <dcterms:modified xsi:type="dcterms:W3CDTF">2014-10-30T19:24:00Z</dcterms:modified>
</cp:coreProperties>
</file>